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B" w:rsidRPr="00113879" w:rsidRDefault="009648BB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801F4D" w:rsidRPr="00113879" w:rsidRDefault="00801F4D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8BB" w:rsidRPr="00113879" w:rsidRDefault="009648BB" w:rsidP="00CF08C8">
      <w:pPr>
        <w:spacing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pacing w:val="20"/>
          <w:sz w:val="28"/>
          <w:szCs w:val="28"/>
        </w:rPr>
        <w:t>ПРОТОКОЛ</w:t>
      </w:r>
      <w:r w:rsidR="004E7275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A10EF2"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:rsidR="009648BB" w:rsidRPr="00113879" w:rsidRDefault="009648BB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нес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355C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3509B4" w:rsidRPr="0011387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 </w:t>
      </w:r>
      <w:r w:rsidR="0057355C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>:3</w:t>
      </w:r>
      <w:r w:rsidR="004C4358" w:rsidRPr="00113879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. 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 проведе заседание на ОИК- Костенец.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На заседанието п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исъства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48BB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</w:t>
      </w:r>
      <w:r w:rsidR="00363023" w:rsidRPr="00113879">
        <w:rPr>
          <w:rFonts w:ascii="Times New Roman" w:eastAsia="Calibri" w:hAnsi="Times New Roman" w:cs="Times New Roman"/>
          <w:bCs/>
          <w:sz w:val="28"/>
          <w:szCs w:val="28"/>
        </w:rPr>
        <w:t>Александра Иванова Гере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67239" w:rsidRDefault="0057355C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 w:rsidR="00490544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7355C" w:rsidRPr="00113879" w:rsidRDefault="0057355C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;</w:t>
      </w:r>
    </w:p>
    <w:p w:rsidR="009648BB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: </w:t>
      </w:r>
      <w:r w:rsidR="00363023" w:rsidRPr="00113879">
        <w:rPr>
          <w:rFonts w:ascii="Times New Roman" w:eastAsia="Calibri" w:hAnsi="Times New Roman" w:cs="Times New Roman"/>
          <w:bCs/>
          <w:sz w:val="28"/>
          <w:szCs w:val="28"/>
        </w:rPr>
        <w:t>Руменка Петрова Паун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0964" w:rsidRPr="00113879" w:rsidRDefault="00230964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7239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AC3D12" w:rsidRPr="00113879" w:rsidRDefault="00AC3D12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9648BB" w:rsidRPr="00113879" w:rsidRDefault="00363023" w:rsidP="004D3C42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363023" w:rsidP="004D3C42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363023" w:rsidP="004D3C42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A05C8" w:rsidRPr="0057355C" w:rsidRDefault="00363023" w:rsidP="004D3C4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3D12" w:rsidRDefault="00AC3D12" w:rsidP="004D3C42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="00F34B32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67239" w:rsidRPr="00113879" w:rsidRDefault="00E67239" w:rsidP="00183A3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7351" w:rsidRPr="00113879" w:rsidRDefault="00490544" w:rsidP="00CF08C8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тсъства</w:t>
      </w:r>
      <w:r w:rsidR="00447351" w:rsidRPr="00113879">
        <w:rPr>
          <w:rFonts w:ascii="Times New Roman" w:eastAsia="Calibri" w:hAnsi="Times New Roman" w:cs="Times New Roman"/>
          <w:bCs/>
          <w:sz w:val="28"/>
          <w:szCs w:val="28"/>
        </w:rPr>
        <w:t>щи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F6EC7" w:rsidRDefault="0057355C" w:rsidP="00183A33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ленове:</w:t>
      </w:r>
    </w:p>
    <w:p w:rsidR="0057355C" w:rsidRDefault="00183A33" w:rsidP="004D3C42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</w:p>
    <w:p w:rsidR="00183A33" w:rsidRDefault="00183A33" w:rsidP="004D3C42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</w:p>
    <w:p w:rsidR="00183A33" w:rsidRDefault="00183A33" w:rsidP="004D3C42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</w:p>
    <w:p w:rsidR="00183A33" w:rsidRDefault="00183A33" w:rsidP="004D3C42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</w:p>
    <w:p w:rsidR="00A10EF2" w:rsidRDefault="00A10EF2" w:rsidP="00A10EF2">
      <w:pPr>
        <w:pStyle w:val="a7"/>
        <w:ind w:left="10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EF2" w:rsidRPr="0057355C" w:rsidRDefault="00A10EF2" w:rsidP="00A10EF2">
      <w:pPr>
        <w:pStyle w:val="a7"/>
        <w:ind w:left="10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113879" w:rsidRDefault="00490544" w:rsidP="00183A3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ят на комисията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 xml:space="preserve"> откри заседанието, а заместник-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те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Мария Пламенова Бахчеванова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 xml:space="preserve"> и Валентин Георгиев Стамов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присъствие на 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члена от ОИК-Костенец и наличие на кворум.</w:t>
      </w:r>
    </w:p>
    <w:p w:rsidR="00F63BD6" w:rsidRPr="00113879" w:rsidRDefault="00F63BD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113879" w:rsidRDefault="00490544" w:rsidP="00A10EF2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седателят на комисията запозна присъстващите с проекта за дневен ред , като след разисквания бе приет следния дневен ред, с </w:t>
      </w:r>
      <w:r w:rsidR="00183A3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, както следва:</w:t>
      </w: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83A33" w:rsidRPr="00113879" w:rsidRDefault="00183A33" w:rsidP="00183A33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183A33" w:rsidRPr="00113879" w:rsidRDefault="00183A33" w:rsidP="004D3C42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113879" w:rsidRDefault="00183A33" w:rsidP="004D3C42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113879" w:rsidRDefault="00183A33" w:rsidP="004D3C42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Pr="0057355C" w:rsidRDefault="00183A33" w:rsidP="004D3C4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3A33" w:rsidRDefault="00183A33" w:rsidP="004D3C4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="00755913"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="00755913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55913" w:rsidRDefault="00755913" w:rsidP="0075591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5913" w:rsidRDefault="00755913" w:rsidP="004D3C42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правка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="00401303">
        <w:rPr>
          <w:rFonts w:ascii="Times New Roman" w:eastAsia="Calibri" w:hAnsi="Times New Roman" w:cs="Times New Roman"/>
          <w:bCs/>
          <w:sz w:val="28"/>
          <w:szCs w:val="28"/>
        </w:rPr>
        <w:t xml:space="preserve"> техническа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 xml:space="preserve"> греш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изписването на името на чле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>н от комисията на ОИК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>Костенец,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усната в Протокол 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1/</w:t>
      </w:r>
      <w:r>
        <w:rPr>
          <w:rFonts w:ascii="Times New Roman" w:eastAsia="Calibri" w:hAnsi="Times New Roman" w:cs="Times New Roman"/>
          <w:bCs/>
          <w:sz w:val="28"/>
          <w:szCs w:val="28"/>
        </w:rPr>
        <w:t>07.09.2019г.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от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-МИ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>/07.09.2019г.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-МИ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/07.09.2019г.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 (включително)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токол 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 xml:space="preserve"> 2/</w:t>
      </w:r>
      <w:r>
        <w:rPr>
          <w:rFonts w:ascii="Times New Roman" w:eastAsia="Calibri" w:hAnsi="Times New Roman" w:cs="Times New Roman"/>
          <w:bCs/>
          <w:sz w:val="28"/>
          <w:szCs w:val="28"/>
        </w:rPr>
        <w:t>09.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2019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 от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-МИ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>/09.</w:t>
      </w:r>
      <w:proofErr w:type="spellStart"/>
      <w:r w:rsidR="004E4D76"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 w:rsidR="004E4D76">
        <w:rPr>
          <w:rFonts w:ascii="Times New Roman" w:eastAsia="Calibri" w:hAnsi="Times New Roman" w:cs="Times New Roman"/>
          <w:bCs/>
          <w:sz w:val="28"/>
          <w:szCs w:val="28"/>
        </w:rPr>
        <w:t>.2019г.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-МИ</w:t>
      </w:r>
      <w:r w:rsidR="00C80593">
        <w:rPr>
          <w:rFonts w:ascii="Times New Roman" w:eastAsia="Calibri" w:hAnsi="Times New Roman" w:cs="Times New Roman"/>
          <w:bCs/>
          <w:sz w:val="28"/>
          <w:szCs w:val="28"/>
        </w:rPr>
        <w:t>/09.</w:t>
      </w:r>
      <w:proofErr w:type="spellStart"/>
      <w:r w:rsidR="00C80593"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.2019г.(включително); 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>№4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/11.09.2019г.</w:t>
      </w:r>
      <w:r w:rsidR="0075221B">
        <w:rPr>
          <w:rFonts w:ascii="Times New Roman" w:eastAsia="Calibri" w:hAnsi="Times New Roman" w:cs="Times New Roman"/>
          <w:bCs/>
          <w:sz w:val="28"/>
          <w:szCs w:val="28"/>
        </w:rPr>
        <w:t xml:space="preserve"> от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 xml:space="preserve">15-МИ/11.09.2019г. до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6F169E">
        <w:rPr>
          <w:rFonts w:ascii="Times New Roman" w:eastAsia="Calibri" w:hAnsi="Times New Roman" w:cs="Times New Roman"/>
          <w:bCs/>
          <w:sz w:val="28"/>
          <w:szCs w:val="28"/>
        </w:rPr>
        <w:t>21-МИ/11.09.2019г. (включително).</w:t>
      </w:r>
    </w:p>
    <w:p w:rsidR="004E4D76" w:rsidRDefault="004E4D76" w:rsidP="004D3C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0E8">
        <w:rPr>
          <w:rFonts w:ascii="Times New Roman" w:hAnsi="Times New Roman" w:cs="Times New Roman"/>
          <w:sz w:val="28"/>
          <w:szCs w:val="28"/>
        </w:rPr>
        <w:t>Поправка на техническа грешка на Решение № 21-МИ</w:t>
      </w:r>
      <w:r>
        <w:rPr>
          <w:rFonts w:ascii="Times New Roman" w:hAnsi="Times New Roman" w:cs="Times New Roman"/>
          <w:sz w:val="28"/>
          <w:szCs w:val="28"/>
        </w:rPr>
        <w:t xml:space="preserve">/11.09.2019г. за вземане на решение за потвърждаване на кметствата, в които ще се избират  кметове на кметства в община Костенец в изборите за общински съветници и за кметове на 27 октомври 2019г. </w:t>
      </w:r>
      <w:r w:rsidRPr="003800E8">
        <w:rPr>
          <w:rFonts w:ascii="Times New Roman" w:hAnsi="Times New Roman" w:cs="Times New Roman"/>
          <w:sz w:val="28"/>
          <w:szCs w:val="28"/>
        </w:rPr>
        <w:t xml:space="preserve"> от Протокол № 4/11. 09. 2019 г. на ОИК – Костенец.</w:t>
      </w:r>
    </w:p>
    <w:p w:rsidR="00322868" w:rsidRPr="002F17B9" w:rsidRDefault="00322868" w:rsidP="004D3C4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7B9">
        <w:rPr>
          <w:rFonts w:ascii="Times New Roman" w:hAnsi="Times New Roman" w:cs="Times New Roman"/>
          <w:sz w:val="28"/>
          <w:szCs w:val="28"/>
        </w:rPr>
        <w:t>Поправка на техническа грешка на Реш</w:t>
      </w:r>
      <w:r>
        <w:rPr>
          <w:rFonts w:ascii="Times New Roman" w:hAnsi="Times New Roman" w:cs="Times New Roman"/>
          <w:sz w:val="28"/>
          <w:szCs w:val="28"/>
        </w:rPr>
        <w:t>ение № 73-МИ</w:t>
      </w:r>
      <w:r w:rsidR="004E4D76">
        <w:rPr>
          <w:rFonts w:ascii="Times New Roman" w:hAnsi="Times New Roman" w:cs="Times New Roman"/>
          <w:sz w:val="28"/>
          <w:szCs w:val="28"/>
        </w:rPr>
        <w:t>/17.09.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76">
        <w:rPr>
          <w:rFonts w:ascii="Times New Roman" w:hAnsi="Times New Roman" w:cs="Times New Roman"/>
          <w:sz w:val="28"/>
          <w:szCs w:val="28"/>
        </w:rPr>
        <w:t xml:space="preserve"> за разпределение на местата в СИК и техните ръководства между партиите и коалициите  на територията на община Костенец за произвеждане на изборите за общински съветници и за кметове на 27 октомври 2019г. </w:t>
      </w:r>
      <w:r>
        <w:rPr>
          <w:rFonts w:ascii="Times New Roman" w:hAnsi="Times New Roman" w:cs="Times New Roman"/>
          <w:sz w:val="28"/>
          <w:szCs w:val="28"/>
        </w:rPr>
        <w:t>от Протокол № 9/17</w:t>
      </w:r>
      <w:r w:rsidRPr="002F17B9">
        <w:rPr>
          <w:rFonts w:ascii="Times New Roman" w:hAnsi="Times New Roman" w:cs="Times New Roman"/>
          <w:sz w:val="28"/>
          <w:szCs w:val="28"/>
        </w:rPr>
        <w:t>. 09. 2019 г. на ОИК – Костенец.</w:t>
      </w:r>
    </w:p>
    <w:p w:rsidR="00A10EF2" w:rsidRPr="007F3565" w:rsidRDefault="00A10EF2" w:rsidP="007F356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4874" w:rsidRPr="00113879" w:rsidRDefault="00937B5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Председател: Александра Иванова Герева</w:t>
      </w:r>
    </w:p>
    <w:p w:rsidR="00755913" w:rsidRPr="00113879" w:rsidRDefault="00937B5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</w:t>
      </w:r>
      <w:r w:rsidR="00113879">
        <w:rPr>
          <w:rFonts w:ascii="Times New Roman" w:hAnsi="Times New Roman" w:cs="Times New Roman"/>
          <w:bCs/>
          <w:sz w:val="28"/>
          <w:szCs w:val="28"/>
        </w:rPr>
        <w:t>екретар: Руменка Петрова Паунов</w:t>
      </w:r>
    </w:p>
    <w:p w:rsidR="00C35951" w:rsidRPr="00113879" w:rsidRDefault="009648BB" w:rsidP="00CF08C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о т</w:t>
      </w:r>
      <w:r w:rsidR="004A3E61" w:rsidRPr="00113879">
        <w:rPr>
          <w:rFonts w:ascii="Times New Roman" w:eastAsia="Calibri" w:hAnsi="Times New Roman" w:cs="Times New Roman"/>
          <w:bCs/>
          <w:sz w:val="28"/>
          <w:szCs w:val="28"/>
        </w:rPr>
        <w:t>очка първ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докладва проект за </w:t>
      </w:r>
      <w:r w:rsidR="00772D3E" w:rsidRPr="0011387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>ешение и</w:t>
      </w:r>
      <w:r w:rsidR="00490544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>бе дадена думата за разисквания и предложения. Проекта за реше</w:t>
      </w:r>
      <w:r w:rsidR="00A10EF2">
        <w:rPr>
          <w:rFonts w:ascii="Times New Roman" w:eastAsia="Calibri" w:hAnsi="Times New Roman" w:cs="Times New Roman"/>
          <w:bCs/>
          <w:sz w:val="28"/>
          <w:szCs w:val="28"/>
        </w:rPr>
        <w:t>ние се подложи за гласуване и с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>гласа „ЗА“ :</w:t>
      </w:r>
      <w:r w:rsidR="00C35951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240D" w:rsidRPr="00113879" w:rsidRDefault="0002240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0EF2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- „ЗА“;</w:t>
      </w: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A10EF2" w:rsidRPr="00113879" w:rsidRDefault="00A10EF2" w:rsidP="00A10EF2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A10EF2" w:rsidRPr="00113879" w:rsidRDefault="00A10EF2" w:rsidP="004D3C4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0EF2" w:rsidRPr="00113879" w:rsidRDefault="00A10EF2" w:rsidP="004D3C4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0EF2" w:rsidRPr="00113879" w:rsidRDefault="00A10EF2" w:rsidP="004D3C4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Default="00A10EF2" w:rsidP="004D3C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978B9" w:rsidRPr="003800E8" w:rsidRDefault="00A10EF2" w:rsidP="004D3C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0E8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- „ЗА“;</w:t>
      </w:r>
    </w:p>
    <w:p w:rsidR="00A10EF2" w:rsidRPr="00113879" w:rsidRDefault="00A10EF2" w:rsidP="00A10EF2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7B59" w:rsidRDefault="00772D3E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3800E8" w:rsidRPr="00113879" w:rsidRDefault="003800E8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7B59" w:rsidRPr="00113879" w:rsidRDefault="00772D3E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82900"/>
      <w:bookmarkStart w:id="1" w:name="_Hlk19193301"/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7B59" w:rsidRPr="00113879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937B59" w:rsidRPr="00113879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</w:rPr>
        <w:t xml:space="preserve">№ </w:t>
      </w:r>
      <w:r w:rsidR="00A10EF2">
        <w:rPr>
          <w:rFonts w:ascii="Times New Roman" w:hAnsi="Times New Roman" w:cs="Times New Roman"/>
          <w:sz w:val="28"/>
          <w:szCs w:val="28"/>
        </w:rPr>
        <w:t>74</w:t>
      </w:r>
      <w:r w:rsidRPr="00113879">
        <w:rPr>
          <w:rFonts w:ascii="Times New Roman" w:hAnsi="Times New Roman" w:cs="Times New Roman"/>
          <w:sz w:val="28"/>
          <w:szCs w:val="28"/>
        </w:rPr>
        <w:t>-МИ</w:t>
      </w:r>
    </w:p>
    <w:p w:rsidR="00937B59" w:rsidRPr="00113879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</w:rPr>
        <w:t xml:space="preserve">Костенец, </w:t>
      </w:r>
      <w:r w:rsidR="00A10EF2">
        <w:rPr>
          <w:rFonts w:ascii="Times New Roman" w:hAnsi="Times New Roman" w:cs="Times New Roman"/>
          <w:sz w:val="28"/>
          <w:szCs w:val="28"/>
        </w:rPr>
        <w:t>21</w:t>
      </w:r>
      <w:r w:rsidRPr="00113879">
        <w:rPr>
          <w:rFonts w:ascii="Times New Roman" w:hAnsi="Times New Roman" w:cs="Times New Roman"/>
          <w:sz w:val="28"/>
          <w:szCs w:val="28"/>
        </w:rPr>
        <w:t>. 09. 2019 г.</w:t>
      </w:r>
    </w:p>
    <w:p w:rsidR="00C35951" w:rsidRPr="00113879" w:rsidRDefault="00C35951" w:rsidP="00CF08C8">
      <w:pPr>
        <w:pStyle w:val="a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0"/>
    <w:p w:rsidR="003800E8" w:rsidRPr="006F4173" w:rsidRDefault="00952277" w:rsidP="006F417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173"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Поправка на</w:t>
      </w:r>
      <w:r w:rsidR="00A96743">
        <w:rPr>
          <w:rFonts w:ascii="Times New Roman" w:eastAsia="Calibri" w:hAnsi="Times New Roman" w:cs="Times New Roman"/>
          <w:bCs/>
          <w:sz w:val="28"/>
          <w:szCs w:val="28"/>
        </w:rPr>
        <w:t xml:space="preserve"> техническа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 грешка  в изписването на името на член от комисията на ОИК - Костенец,  допусната в Протокол №1/07.09.2019г. от Решение 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1-МИ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>/07.09.2019г.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  до 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8-МИ/07.09.2019г.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  (включително) 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Протокол № 2/09.</w:t>
      </w:r>
      <w:proofErr w:type="spellStart"/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.2019г. от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9-М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>/09.</w:t>
      </w:r>
      <w:proofErr w:type="spellStart"/>
      <w:r w:rsidR="004E4D76"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 w:rsidR="004E4D76">
        <w:rPr>
          <w:rFonts w:ascii="Times New Roman" w:eastAsia="Calibri" w:hAnsi="Times New Roman" w:cs="Times New Roman"/>
          <w:bCs/>
          <w:sz w:val="28"/>
          <w:szCs w:val="28"/>
        </w:rPr>
        <w:t>.2019г.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 до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11-МИ/09.</w:t>
      </w:r>
      <w:proofErr w:type="spellStart"/>
      <w:r w:rsidR="007D07BB">
        <w:rPr>
          <w:rFonts w:ascii="Times New Roman" w:eastAsia="Calibri" w:hAnsi="Times New Roman" w:cs="Times New Roman"/>
          <w:bCs/>
          <w:sz w:val="28"/>
          <w:szCs w:val="28"/>
        </w:rPr>
        <w:t>09</w:t>
      </w:r>
      <w:proofErr w:type="spellEnd"/>
      <w:r w:rsidR="007D07BB">
        <w:rPr>
          <w:rFonts w:ascii="Times New Roman" w:eastAsia="Calibri" w:hAnsi="Times New Roman" w:cs="Times New Roman"/>
          <w:bCs/>
          <w:sz w:val="28"/>
          <w:szCs w:val="28"/>
        </w:rPr>
        <w:t>.2019г.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 xml:space="preserve"> (включително)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4E4D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4/11.09.2019г. от Решение </w:t>
      </w:r>
      <w:r w:rsidR="007A24E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15-МИ/11.09.2019г. до Решение </w:t>
      </w:r>
      <w:r w:rsidR="001F1B5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800E8" w:rsidRPr="006F4173">
        <w:rPr>
          <w:rFonts w:ascii="Times New Roman" w:eastAsia="Calibri" w:hAnsi="Times New Roman" w:cs="Times New Roman"/>
          <w:bCs/>
          <w:sz w:val="28"/>
          <w:szCs w:val="28"/>
        </w:rPr>
        <w:t>21-МИ/11.09.2019г. (включително).</w:t>
      </w:r>
    </w:p>
    <w:p w:rsidR="00952277" w:rsidRDefault="003800E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F4173">
        <w:rPr>
          <w:rFonts w:ascii="Times New Roman" w:hAnsi="Times New Roman" w:cs="Times New Roman"/>
          <w:bCs/>
          <w:sz w:val="28"/>
          <w:szCs w:val="28"/>
        </w:rPr>
        <w:t>основание чл.87, ал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F4173">
        <w:rPr>
          <w:rFonts w:ascii="Times New Roman" w:hAnsi="Times New Roman" w:cs="Times New Roman"/>
          <w:bCs/>
          <w:sz w:val="28"/>
          <w:szCs w:val="28"/>
        </w:rPr>
        <w:t>, т.1 от Изборния кодекс</w:t>
      </w:r>
      <w:r w:rsidR="00AF43E8" w:rsidRPr="00AF43E8">
        <w:rPr>
          <w:rFonts w:ascii="Times New Roman" w:hAnsi="Times New Roman" w:cs="Times New Roman"/>
          <w:sz w:val="28"/>
          <w:szCs w:val="28"/>
        </w:rPr>
        <w:t>, ОИК - Костенец</w:t>
      </w:r>
    </w:p>
    <w:p w:rsidR="006F4173" w:rsidRPr="00113879" w:rsidRDefault="006F417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3565" w:rsidRDefault="007F3565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952277" w:rsidRDefault="00952277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4173" w:rsidRDefault="006F4173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уска поправка на техническа грешка в Протокол №1/07.09.2019г. </w:t>
      </w:r>
      <w:r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от Решение  </w:t>
      </w:r>
      <w:r w:rsidR="007F356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6F4173">
        <w:rPr>
          <w:rFonts w:ascii="Times New Roman" w:eastAsia="Calibri" w:hAnsi="Times New Roman" w:cs="Times New Roman"/>
          <w:bCs/>
          <w:sz w:val="28"/>
          <w:szCs w:val="28"/>
        </w:rPr>
        <w:t>1-МИ</w:t>
      </w:r>
      <w:r w:rsidR="007F3565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F3565" w:rsidRPr="006F4173">
        <w:rPr>
          <w:rFonts w:ascii="Times New Roman" w:eastAsia="Calibri" w:hAnsi="Times New Roman" w:cs="Times New Roman"/>
          <w:bCs/>
          <w:sz w:val="28"/>
          <w:szCs w:val="28"/>
        </w:rPr>
        <w:t>07.09.2019г</w:t>
      </w:r>
      <w:r w:rsidRPr="006F4173">
        <w:rPr>
          <w:rFonts w:ascii="Times New Roman" w:eastAsia="Calibri" w:hAnsi="Times New Roman" w:cs="Times New Roman"/>
          <w:bCs/>
          <w:sz w:val="28"/>
          <w:szCs w:val="28"/>
        </w:rPr>
        <w:t xml:space="preserve">  до  Решение </w:t>
      </w:r>
      <w:r w:rsidR="007F356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6F4173">
        <w:rPr>
          <w:rFonts w:ascii="Times New Roman" w:eastAsia="Calibri" w:hAnsi="Times New Roman" w:cs="Times New Roman"/>
          <w:bCs/>
          <w:sz w:val="28"/>
          <w:szCs w:val="28"/>
        </w:rPr>
        <w:t>8-МИ/07.09.2019г.</w:t>
      </w:r>
      <w:r>
        <w:rPr>
          <w:rFonts w:ascii="Times New Roman" w:eastAsia="Calibri" w:hAnsi="Times New Roman" w:cs="Times New Roman"/>
          <w:bCs/>
          <w:sz w:val="28"/>
          <w:szCs w:val="28"/>
        </w:rPr>
        <w:t>, както следва:</w:t>
      </w:r>
    </w:p>
    <w:p w:rsidR="006F4173" w:rsidRDefault="006F4173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ето на член от ОИК – Костенец да се чете </w:t>
      </w:r>
      <w:r w:rsidR="00AF43E8">
        <w:rPr>
          <w:rFonts w:ascii="Times New Roman" w:eastAsia="Calibri" w:hAnsi="Times New Roman" w:cs="Times New Roman"/>
          <w:bCs/>
          <w:sz w:val="28"/>
          <w:szCs w:val="28"/>
        </w:rPr>
        <w:t>„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мануела Николаева Миликина“, вместо Емануела Николова Миликина.</w:t>
      </w:r>
      <w:r w:rsidR="00AF43E8">
        <w:rPr>
          <w:rFonts w:ascii="Times New Roman" w:eastAsia="Calibri" w:hAnsi="Times New Roman" w:cs="Times New Roman"/>
          <w:bCs/>
          <w:sz w:val="28"/>
          <w:szCs w:val="28"/>
        </w:rPr>
        <w:t>“</w:t>
      </w: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3565" w:rsidRDefault="007F3565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07BB" w:rsidRDefault="007D07BB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Pr="003800E8" w:rsidRDefault="003800E8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2" w:name="_Hlk19182709"/>
      <w:bookmarkEnd w:id="1"/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D07BB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</w:t>
      </w:r>
      <w:bookmarkStart w:id="3" w:name="_Hlk19193324"/>
      <w:r w:rsidR="003800E8">
        <w:rPr>
          <w:rFonts w:ascii="Times New Roman" w:hAnsi="Times New Roman" w:cs="Times New Roman"/>
          <w:bCs/>
          <w:sz w:val="28"/>
          <w:szCs w:val="28"/>
        </w:rPr>
        <w:t>екретар: Руменка Петрова Паунова</w:t>
      </w:r>
    </w:p>
    <w:p w:rsidR="007F3565" w:rsidRPr="003800E8" w:rsidRDefault="007F3565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800E8" w:rsidRPr="00113879" w:rsidRDefault="003800E8" w:rsidP="003800E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6F4173">
        <w:rPr>
          <w:rFonts w:ascii="Times New Roman" w:eastAsia="Calibri" w:hAnsi="Times New Roman" w:cs="Times New Roman"/>
          <w:bCs/>
          <w:sz w:val="28"/>
          <w:szCs w:val="28"/>
        </w:rPr>
        <w:t>очка втор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 се подложи за гласуване и с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07BB">
        <w:rPr>
          <w:rFonts w:ascii="Times New Roman" w:eastAsia="Calibri" w:hAnsi="Times New Roman" w:cs="Times New Roman"/>
          <w:bCs/>
          <w:sz w:val="28"/>
          <w:szCs w:val="28"/>
        </w:rPr>
        <w:t xml:space="preserve"> 9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гласа „ЗА“ : </w:t>
      </w:r>
    </w:p>
    <w:p w:rsidR="003800E8" w:rsidRPr="00113879" w:rsidRDefault="003800E8" w:rsidP="003800E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- „ЗА“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800E8" w:rsidRPr="00113879" w:rsidRDefault="003800E8" w:rsidP="004D3C42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4D3C42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4D3C42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Default="003800E8" w:rsidP="004D3C4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3800E8" w:rsidRDefault="003800E8" w:rsidP="004D3C4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0E8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- „ЗА“;</w:t>
      </w:r>
    </w:p>
    <w:p w:rsidR="003800E8" w:rsidRPr="00113879" w:rsidRDefault="003800E8" w:rsidP="003800E8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Default="003800E8" w:rsidP="003800E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3800E8" w:rsidRDefault="003800E8" w:rsidP="00CF08C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2B29" w:rsidRPr="00113879" w:rsidRDefault="005D2B2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3800E8"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3800E8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2"/>
    <w:p w:rsidR="00690994" w:rsidRPr="00AF43E8" w:rsidRDefault="00690994" w:rsidP="00AF43E8">
      <w:pPr>
        <w:jc w:val="both"/>
        <w:rPr>
          <w:rFonts w:ascii="Times New Roman" w:hAnsi="Times New Roman" w:cs="Times New Roman"/>
          <w:sz w:val="28"/>
          <w:szCs w:val="28"/>
        </w:rPr>
      </w:pPr>
      <w:r w:rsidRPr="003800E8"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3800E8" w:rsidRPr="003800E8">
        <w:rPr>
          <w:rFonts w:ascii="Times New Roman" w:hAnsi="Times New Roman" w:cs="Times New Roman"/>
          <w:sz w:val="28"/>
          <w:szCs w:val="28"/>
        </w:rPr>
        <w:t>Поправка на техническа грешка на Решение № 21-МИ</w:t>
      </w:r>
      <w:r w:rsidR="007A24EE">
        <w:rPr>
          <w:rFonts w:ascii="Times New Roman" w:hAnsi="Times New Roman" w:cs="Times New Roman"/>
          <w:sz w:val="28"/>
          <w:szCs w:val="28"/>
        </w:rPr>
        <w:t xml:space="preserve">/11.09.2019г. за вземане на решение за потвърждаване на кметствата, в които ще се избират  кметове на кметства в община Костенец в изборите за общински съветници и за кметове на 27 октомври 2019г. </w:t>
      </w:r>
      <w:r w:rsidR="003800E8" w:rsidRPr="003800E8">
        <w:rPr>
          <w:rFonts w:ascii="Times New Roman" w:hAnsi="Times New Roman" w:cs="Times New Roman"/>
          <w:sz w:val="28"/>
          <w:szCs w:val="28"/>
        </w:rPr>
        <w:t xml:space="preserve"> от Протокол № 4/11. 09. 2019 г. на ОИК – Костенец.</w:t>
      </w:r>
    </w:p>
    <w:bookmarkEnd w:id="3"/>
    <w:p w:rsidR="00AF43E8" w:rsidRPr="00AF43E8" w:rsidRDefault="00AF43E8" w:rsidP="00AF43E8">
      <w:pPr>
        <w:jc w:val="both"/>
        <w:rPr>
          <w:rFonts w:ascii="Times New Roman" w:hAnsi="Times New Roman" w:cs="Times New Roman"/>
          <w:sz w:val="28"/>
          <w:szCs w:val="28"/>
        </w:rPr>
      </w:pPr>
      <w:r w:rsidRPr="00AF43E8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установи, че е допусната </w:t>
      </w:r>
      <w:r>
        <w:rPr>
          <w:rFonts w:ascii="Times New Roman" w:hAnsi="Times New Roman" w:cs="Times New Roman"/>
          <w:sz w:val="28"/>
          <w:szCs w:val="28"/>
        </w:rPr>
        <w:t>техническа грешка в Решение № 21-МИ</w:t>
      </w:r>
      <w:r w:rsidR="007A24EE">
        <w:rPr>
          <w:rFonts w:ascii="Times New Roman" w:hAnsi="Times New Roman" w:cs="Times New Roman"/>
          <w:sz w:val="28"/>
          <w:szCs w:val="28"/>
        </w:rPr>
        <w:t xml:space="preserve">/11.09.2019г. </w:t>
      </w:r>
      <w:r>
        <w:rPr>
          <w:rFonts w:ascii="Times New Roman" w:hAnsi="Times New Roman" w:cs="Times New Roman"/>
          <w:sz w:val="28"/>
          <w:szCs w:val="28"/>
        </w:rPr>
        <w:t xml:space="preserve"> от Протокол № 4/ 11</w:t>
      </w:r>
      <w:r w:rsidRPr="00AF43E8">
        <w:rPr>
          <w:rFonts w:ascii="Times New Roman" w:hAnsi="Times New Roman" w:cs="Times New Roman"/>
          <w:sz w:val="28"/>
          <w:szCs w:val="28"/>
        </w:rPr>
        <w:t>. 09. 2019 г.</w:t>
      </w:r>
    </w:p>
    <w:p w:rsidR="00AF43E8" w:rsidRDefault="00AF43E8" w:rsidP="00AF43E8">
      <w:pPr>
        <w:jc w:val="both"/>
        <w:rPr>
          <w:rFonts w:ascii="Times New Roman" w:hAnsi="Times New Roman" w:cs="Times New Roman"/>
          <w:sz w:val="28"/>
          <w:szCs w:val="28"/>
        </w:rPr>
      </w:pPr>
      <w:r w:rsidRPr="00AF43E8">
        <w:rPr>
          <w:rFonts w:ascii="Times New Roman" w:hAnsi="Times New Roman" w:cs="Times New Roman"/>
          <w:sz w:val="28"/>
          <w:szCs w:val="28"/>
        </w:rPr>
        <w:t xml:space="preserve">На основание чл.87, ал. 1, т. 1 от Изборния кодекс, ОИК - Костенец </w:t>
      </w:r>
    </w:p>
    <w:p w:rsidR="007A24EE" w:rsidRDefault="007A24EE" w:rsidP="00AF4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4EE" w:rsidRPr="00AF43E8" w:rsidRDefault="007A24EE" w:rsidP="00AF4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3E8" w:rsidRPr="00AF43E8" w:rsidRDefault="00AF43E8" w:rsidP="00AF43E8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РЕШ</w:t>
      </w:r>
      <w:r w:rsidRPr="00AF43E8">
        <w:rPr>
          <w:rStyle w:val="a8"/>
          <w:b w:val="0"/>
          <w:sz w:val="28"/>
          <w:szCs w:val="28"/>
        </w:rPr>
        <w:t>И:</w:t>
      </w:r>
    </w:p>
    <w:p w:rsidR="00AF43E8" w:rsidRPr="00652CB5" w:rsidRDefault="00AF43E8" w:rsidP="00AF43E8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52CB5">
        <w:rPr>
          <w:sz w:val="28"/>
          <w:szCs w:val="28"/>
        </w:rPr>
        <w:t> </w:t>
      </w:r>
    </w:p>
    <w:p w:rsidR="007F6BBB" w:rsidRPr="007F6BBB" w:rsidRDefault="00AF43E8" w:rsidP="007F6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BBB">
        <w:rPr>
          <w:rFonts w:ascii="Times New Roman" w:hAnsi="Times New Roman" w:cs="Times New Roman"/>
          <w:sz w:val="28"/>
          <w:szCs w:val="28"/>
        </w:rPr>
        <w:t>Допуска поправка на техническа грешка в Решение № 21-МИ</w:t>
      </w:r>
      <w:r w:rsidR="007F3565">
        <w:rPr>
          <w:rFonts w:ascii="Times New Roman" w:hAnsi="Times New Roman" w:cs="Times New Roman"/>
          <w:sz w:val="28"/>
          <w:szCs w:val="28"/>
        </w:rPr>
        <w:t>/11.09.2019г.</w:t>
      </w:r>
      <w:r w:rsidRPr="007F6BBB">
        <w:rPr>
          <w:rFonts w:ascii="Times New Roman" w:hAnsi="Times New Roman" w:cs="Times New Roman"/>
          <w:sz w:val="28"/>
          <w:szCs w:val="28"/>
        </w:rPr>
        <w:t xml:space="preserve"> от Протокол № 4/ 11. 09. 2019 г., като вместо </w:t>
      </w:r>
      <w:r w:rsidR="007F6BBB">
        <w:rPr>
          <w:rFonts w:ascii="Times New Roman" w:hAnsi="Times New Roman" w:cs="Times New Roman"/>
          <w:sz w:val="28"/>
          <w:szCs w:val="28"/>
        </w:rPr>
        <w:t xml:space="preserve">„ </w:t>
      </w:r>
      <w:r w:rsidR="007F6BBB" w:rsidRPr="007F6BB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 населените места на територията на община Костенец с население над 350 души, в които ще се произвеждат избори за кметове на кметства едновременно с произвеждането на общите избори за общински съветници и за кметове на 27 октомври 2019 г., както следва:</w:t>
      </w:r>
    </w:p>
    <w:p w:rsidR="007F6BBB" w:rsidRPr="007F6BBB" w:rsidRDefault="007F6BBB" w:rsidP="007F6BBB">
      <w:pPr>
        <w:pStyle w:val="a7"/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BBB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Костенец;</w:t>
      </w:r>
    </w:p>
    <w:p w:rsidR="007F6BBB" w:rsidRPr="007F6BBB" w:rsidRDefault="007F6BBB" w:rsidP="007F6BBB">
      <w:pPr>
        <w:pStyle w:val="a7"/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B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. Костенец</w:t>
      </w:r>
    </w:p>
    <w:p w:rsidR="007F6BBB" w:rsidRPr="007F6BBB" w:rsidRDefault="007F6BBB" w:rsidP="007F6BBB">
      <w:pPr>
        <w:pStyle w:val="a7"/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B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 Момин проход“ , </w:t>
      </w:r>
    </w:p>
    <w:p w:rsidR="007F6BBB" w:rsidRPr="007F6BBB" w:rsidRDefault="007F6BBB" w:rsidP="007F6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F6BB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</w:t>
      </w:r>
    </w:p>
    <w:p w:rsidR="007F6BBB" w:rsidRPr="007F6BBB" w:rsidRDefault="007F6BBB" w:rsidP="007F6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F6BBB">
        <w:rPr>
          <w:rFonts w:ascii="Times New Roman" w:hAnsi="Times New Roman" w:cs="Times New Roman"/>
          <w:sz w:val="28"/>
          <w:szCs w:val="28"/>
        </w:rPr>
        <w:t>„</w:t>
      </w:r>
      <w:r w:rsidRPr="007F6BB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 населените места на територията на община Костенец с население над 350 души, в които ще се произвеждат избори за кметове на кметства едновременно с произвеждането на общите избори за общински съветници и за кметове на 27 октомври 2019 г., както следва:</w:t>
      </w:r>
    </w:p>
    <w:p w:rsidR="007F6BBB" w:rsidRPr="005E2467" w:rsidRDefault="007F6BBB" w:rsidP="007F6BBB">
      <w:pPr>
        <w:pStyle w:val="a7"/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. Костенец</w:t>
      </w:r>
    </w:p>
    <w:p w:rsidR="00AF43E8" w:rsidRPr="007F6BBB" w:rsidRDefault="007F6BBB" w:rsidP="00AF43E8">
      <w:pPr>
        <w:pStyle w:val="a7"/>
        <w:numPr>
          <w:ilvl w:val="1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467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Момин прохо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="00AF43E8" w:rsidRPr="007F6BBB">
        <w:rPr>
          <w:rFonts w:ascii="Times New Roman" w:hAnsi="Times New Roman" w:cs="Times New Roman"/>
          <w:sz w:val="28"/>
          <w:szCs w:val="28"/>
        </w:rPr>
        <w:t>.</w:t>
      </w:r>
    </w:p>
    <w:p w:rsidR="007F6BBB" w:rsidRPr="007F6BBB" w:rsidRDefault="007F6BBB" w:rsidP="007F6BBB">
      <w:pPr>
        <w:pStyle w:val="a7"/>
        <w:shd w:val="clear" w:color="auto" w:fill="FFFFFF"/>
        <w:spacing w:after="150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43E8" w:rsidRDefault="00AF43E8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B5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по реда на чл.88 от ИК.</w:t>
      </w:r>
    </w:p>
    <w:p w:rsidR="004F6935" w:rsidRDefault="004F6935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935" w:rsidRDefault="004F6935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935" w:rsidRDefault="004F6935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935" w:rsidRDefault="004F6935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935" w:rsidRDefault="004F6935" w:rsidP="00AF43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07BB" w:rsidRDefault="007D07BB" w:rsidP="00AF43E8">
      <w:pPr>
        <w:rPr>
          <w:rFonts w:ascii="Times New Roman" w:hAnsi="Times New Roman" w:cs="Times New Roman"/>
          <w:sz w:val="28"/>
          <w:szCs w:val="28"/>
        </w:rPr>
      </w:pPr>
    </w:p>
    <w:p w:rsidR="007D07BB" w:rsidRDefault="007D07BB" w:rsidP="00AF43E8">
      <w:pPr>
        <w:rPr>
          <w:rFonts w:ascii="Times New Roman" w:hAnsi="Times New Roman" w:cs="Times New Roman"/>
          <w:sz w:val="28"/>
          <w:szCs w:val="28"/>
        </w:rPr>
      </w:pPr>
    </w:p>
    <w:p w:rsidR="007D07BB" w:rsidRDefault="007D07BB" w:rsidP="00AF43E8">
      <w:pPr>
        <w:rPr>
          <w:rFonts w:ascii="Times New Roman" w:hAnsi="Times New Roman" w:cs="Times New Roman"/>
          <w:sz w:val="28"/>
          <w:szCs w:val="28"/>
        </w:rPr>
      </w:pPr>
    </w:p>
    <w:p w:rsidR="007D07BB" w:rsidRPr="00652CB5" w:rsidRDefault="007D07BB" w:rsidP="00AF43E8">
      <w:pPr>
        <w:rPr>
          <w:rFonts w:ascii="Times New Roman" w:hAnsi="Times New Roman" w:cs="Times New Roman"/>
          <w:sz w:val="28"/>
          <w:szCs w:val="28"/>
        </w:rPr>
      </w:pPr>
    </w:p>
    <w:p w:rsidR="00342F6D" w:rsidRPr="00113879" w:rsidRDefault="00342F6D" w:rsidP="00AF43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D07BB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800E8" w:rsidRPr="00113879" w:rsidRDefault="003800E8" w:rsidP="003800E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>
        <w:rPr>
          <w:rFonts w:ascii="Times New Roman" w:eastAsia="Calibri" w:hAnsi="Times New Roman" w:cs="Times New Roman"/>
          <w:bCs/>
          <w:sz w:val="28"/>
          <w:szCs w:val="28"/>
        </w:rPr>
        <w:t>очка трет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 се подложи за гласуване и с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3565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гласа „ЗА“ : </w:t>
      </w:r>
    </w:p>
    <w:p w:rsidR="003800E8" w:rsidRPr="00113879" w:rsidRDefault="003800E8" w:rsidP="003800E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- „ЗА“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3800E8" w:rsidRPr="00113879" w:rsidRDefault="003800E8" w:rsidP="003800E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800E8" w:rsidRPr="00113879" w:rsidRDefault="003800E8" w:rsidP="004D3C42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4D3C42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113879" w:rsidRDefault="003800E8" w:rsidP="004D3C42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Default="003800E8" w:rsidP="004D3C42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- „ЗА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0E8" w:rsidRPr="003800E8" w:rsidRDefault="003800E8" w:rsidP="004D3C42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0E8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- „ЗА“;</w:t>
      </w:r>
    </w:p>
    <w:p w:rsidR="003800E8" w:rsidRPr="00113879" w:rsidRDefault="003800E8" w:rsidP="003800E8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Default="003800E8" w:rsidP="003800E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3800E8" w:rsidRPr="003800E8" w:rsidRDefault="003800E8" w:rsidP="00CF08C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519F" w:rsidRPr="00113879" w:rsidRDefault="008F519F" w:rsidP="003800E8">
      <w:pPr>
        <w:spacing w:after="0"/>
        <w:ind w:left="3540" w:firstLine="708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19182682"/>
      <w:bookmarkStart w:id="5" w:name="_Hlk19193355"/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3800E8">
        <w:rPr>
          <w:rFonts w:ascii="Times New Roman" w:eastAsia="Calibri" w:hAnsi="Times New Roman" w:cs="Times New Roman"/>
          <w:bCs/>
          <w:sz w:val="28"/>
          <w:szCs w:val="28"/>
        </w:rPr>
        <w:t>7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3800E8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4"/>
    <w:p w:rsidR="004E4D76" w:rsidRPr="00266F4F" w:rsidRDefault="0015763F" w:rsidP="00266F4F">
      <w:pPr>
        <w:jc w:val="both"/>
        <w:rPr>
          <w:rFonts w:ascii="Times New Roman" w:hAnsi="Times New Roman" w:cs="Times New Roman"/>
          <w:sz w:val="28"/>
          <w:szCs w:val="28"/>
        </w:rPr>
      </w:pPr>
      <w:r w:rsidRPr="00266F4F"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4E4D76" w:rsidRPr="00266F4F">
        <w:rPr>
          <w:rFonts w:ascii="Times New Roman" w:hAnsi="Times New Roman" w:cs="Times New Roman"/>
          <w:sz w:val="28"/>
          <w:szCs w:val="28"/>
        </w:rPr>
        <w:t>Поправка на техническа грешка на Решение № 73-МИ/17.09.2019г.  за разпределение на местата в СИК и техните ръководства между партиите и коалициите  на територията на община Костенец за произвеждане на изборите за общински съветници и за кметове на 27 октомври 2019г. от Протокол № 9/17. 09. 2019 г. на ОИК – Костенец.</w:t>
      </w:r>
    </w:p>
    <w:p w:rsidR="00C35BF1" w:rsidRPr="00266F4F" w:rsidRDefault="00C35BF1" w:rsidP="00266F4F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C35BF1" w:rsidRPr="00AF43E8" w:rsidRDefault="00C35BF1" w:rsidP="00C35BF1">
      <w:pPr>
        <w:jc w:val="both"/>
        <w:rPr>
          <w:rFonts w:ascii="Times New Roman" w:hAnsi="Times New Roman" w:cs="Times New Roman"/>
          <w:sz w:val="28"/>
          <w:szCs w:val="28"/>
        </w:rPr>
      </w:pPr>
      <w:r w:rsidRPr="00AF43E8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установи, че е допусната </w:t>
      </w:r>
      <w:r>
        <w:rPr>
          <w:rFonts w:ascii="Times New Roman" w:hAnsi="Times New Roman" w:cs="Times New Roman"/>
          <w:sz w:val="28"/>
          <w:szCs w:val="28"/>
        </w:rPr>
        <w:t>техническа грешка в Решение № 73-МИ</w:t>
      </w:r>
      <w:r w:rsidR="007F3565">
        <w:rPr>
          <w:rFonts w:ascii="Times New Roman" w:hAnsi="Times New Roman" w:cs="Times New Roman"/>
          <w:sz w:val="28"/>
          <w:szCs w:val="28"/>
        </w:rPr>
        <w:t>/17.09.2019г.</w:t>
      </w:r>
      <w:r>
        <w:rPr>
          <w:rFonts w:ascii="Times New Roman" w:hAnsi="Times New Roman" w:cs="Times New Roman"/>
          <w:sz w:val="28"/>
          <w:szCs w:val="28"/>
        </w:rPr>
        <w:t xml:space="preserve"> от Протокол № 9/ 17</w:t>
      </w:r>
      <w:r w:rsidRPr="00AF43E8">
        <w:rPr>
          <w:rFonts w:ascii="Times New Roman" w:hAnsi="Times New Roman" w:cs="Times New Roman"/>
          <w:sz w:val="28"/>
          <w:szCs w:val="28"/>
        </w:rPr>
        <w:t>. 09. 2019 г.</w:t>
      </w:r>
      <w:bookmarkStart w:id="6" w:name="_GoBack"/>
      <w:bookmarkEnd w:id="6"/>
    </w:p>
    <w:p w:rsidR="00C35BF1" w:rsidRPr="00AF43E8" w:rsidRDefault="00C35BF1" w:rsidP="00C35BF1">
      <w:pPr>
        <w:jc w:val="both"/>
        <w:rPr>
          <w:rFonts w:ascii="Times New Roman" w:hAnsi="Times New Roman" w:cs="Times New Roman"/>
          <w:sz w:val="28"/>
          <w:szCs w:val="28"/>
        </w:rPr>
      </w:pPr>
      <w:r w:rsidRPr="00AF43E8">
        <w:rPr>
          <w:rFonts w:ascii="Times New Roman" w:hAnsi="Times New Roman" w:cs="Times New Roman"/>
          <w:sz w:val="28"/>
          <w:szCs w:val="28"/>
        </w:rPr>
        <w:t>На основание чл.87, ал. 1, т. 1 от Изборния кодекс, ОИК - Костенец</w:t>
      </w:r>
    </w:p>
    <w:p w:rsidR="00266F4F" w:rsidRDefault="00266F4F" w:rsidP="00C35BF1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8"/>
          <w:b w:val="0"/>
          <w:sz w:val="28"/>
          <w:szCs w:val="28"/>
        </w:rPr>
      </w:pPr>
    </w:p>
    <w:p w:rsidR="00C35BF1" w:rsidRDefault="00C35BF1" w:rsidP="00C35BF1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РЕШ</w:t>
      </w:r>
      <w:r w:rsidRPr="00AF43E8">
        <w:rPr>
          <w:rStyle w:val="a8"/>
          <w:b w:val="0"/>
          <w:sz w:val="28"/>
          <w:szCs w:val="28"/>
        </w:rPr>
        <w:t>И:</w:t>
      </w:r>
    </w:p>
    <w:p w:rsidR="00C35BF1" w:rsidRPr="00652CB5" w:rsidRDefault="00C35BF1" w:rsidP="00C35BF1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A7797" w:rsidRPr="000309B5" w:rsidRDefault="00C35BF1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F43E8">
        <w:rPr>
          <w:sz w:val="28"/>
          <w:szCs w:val="28"/>
        </w:rPr>
        <w:t xml:space="preserve">Допуска поправка на техническа грешка в Решение </w:t>
      </w:r>
      <w:r>
        <w:rPr>
          <w:sz w:val="28"/>
          <w:szCs w:val="28"/>
        </w:rPr>
        <w:t>№ 73-МИ</w:t>
      </w:r>
      <w:r w:rsidR="007F3565">
        <w:rPr>
          <w:sz w:val="28"/>
          <w:szCs w:val="28"/>
        </w:rPr>
        <w:t>/17.09.2019г.</w:t>
      </w:r>
      <w:r>
        <w:rPr>
          <w:sz w:val="28"/>
          <w:szCs w:val="28"/>
        </w:rPr>
        <w:t xml:space="preserve"> от Протокол № 9/ 17</w:t>
      </w:r>
      <w:r w:rsidRPr="00AF43E8">
        <w:rPr>
          <w:sz w:val="28"/>
          <w:szCs w:val="28"/>
        </w:rPr>
        <w:t>. 09. 2019 г., като вместо „</w:t>
      </w:r>
      <w:r w:rsidR="000A7797" w:rsidRPr="000309B5">
        <w:rPr>
          <w:sz w:val="28"/>
          <w:szCs w:val="28"/>
          <w:shd w:val="clear" w:color="auto" w:fill="FFFFFF"/>
        </w:rPr>
        <w:t>Определя съставите на СИК при следното разпределение на членовете между партиите и коалициите на територията на община Костенец, както следва за :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Обединени патриоти“ –19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– 8/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 „</w:t>
      </w:r>
      <w:r w:rsidRPr="000309B5">
        <w:rPr>
          <w:rStyle w:val="a8"/>
          <w:sz w:val="28"/>
          <w:szCs w:val="28"/>
        </w:rPr>
        <w:t>ДПС“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–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19 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- 7/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 „</w:t>
      </w:r>
      <w:r w:rsidRPr="000309B5">
        <w:rPr>
          <w:rStyle w:val="a8"/>
          <w:sz w:val="28"/>
          <w:szCs w:val="28"/>
        </w:rPr>
        <w:t>ВОЛЯ“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–19/</w:t>
      </w:r>
      <w:r w:rsidRPr="000309B5">
        <w:rPr>
          <w:sz w:val="28"/>
          <w:szCs w:val="28"/>
        </w:rPr>
        <w:t>в т. ч. ръководни -</w:t>
      </w:r>
      <w:r w:rsidRPr="000309B5">
        <w:rPr>
          <w:rStyle w:val="a8"/>
          <w:sz w:val="28"/>
          <w:szCs w:val="28"/>
        </w:rPr>
        <w:t> 3/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Демократична България - обединение“ –3 /</w:t>
      </w:r>
      <w:r w:rsidRPr="000309B5">
        <w:rPr>
          <w:sz w:val="28"/>
          <w:szCs w:val="28"/>
        </w:rPr>
        <w:t>няма ръководни</w:t>
      </w:r>
      <w:r w:rsidRPr="000309B5">
        <w:rPr>
          <w:rStyle w:val="a8"/>
          <w:sz w:val="28"/>
          <w:szCs w:val="28"/>
        </w:rPr>
        <w:t>/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 </w:t>
      </w:r>
      <w:r w:rsidRPr="000309B5">
        <w:rPr>
          <w:rStyle w:val="a8"/>
          <w:sz w:val="28"/>
          <w:szCs w:val="28"/>
        </w:rPr>
        <w:t>„ГЕРБ“ - 56 / </w:t>
      </w:r>
      <w:r w:rsidRPr="000309B5">
        <w:rPr>
          <w:sz w:val="28"/>
          <w:szCs w:val="28"/>
        </w:rPr>
        <w:t>в т. ч. ръководни –</w:t>
      </w:r>
      <w:r w:rsidRPr="000309B5">
        <w:rPr>
          <w:rStyle w:val="a8"/>
          <w:sz w:val="28"/>
          <w:szCs w:val="28"/>
        </w:rPr>
        <w:t> 19/</w:t>
      </w:r>
    </w:p>
    <w:p w:rsidR="000A7797" w:rsidRPr="000309B5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БСП за България“ -  47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- 19/</w:t>
      </w:r>
    </w:p>
    <w:p w:rsidR="000A7797" w:rsidRDefault="000A7797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 или  </w:t>
      </w:r>
      <w:r w:rsidRPr="000309B5">
        <w:rPr>
          <w:rStyle w:val="a8"/>
          <w:sz w:val="28"/>
          <w:szCs w:val="28"/>
        </w:rPr>
        <w:t>всичко  - 163 / </w:t>
      </w:r>
      <w:r w:rsidRPr="000309B5">
        <w:rPr>
          <w:sz w:val="28"/>
          <w:szCs w:val="28"/>
        </w:rPr>
        <w:t>в т. ч. ръководни </w:t>
      </w:r>
      <w:r w:rsidRPr="000309B5">
        <w:rPr>
          <w:rStyle w:val="a8"/>
          <w:sz w:val="28"/>
          <w:szCs w:val="28"/>
        </w:rPr>
        <w:t>- 56/</w:t>
      </w:r>
      <w:r w:rsidR="004F6935" w:rsidRPr="00AF43E8">
        <w:rPr>
          <w:sz w:val="28"/>
          <w:szCs w:val="28"/>
        </w:rPr>
        <w:t>“</w:t>
      </w:r>
    </w:p>
    <w:p w:rsidR="004F6935" w:rsidRPr="000309B5" w:rsidRDefault="004F6935" w:rsidP="000A7797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A7797" w:rsidRPr="004F6935" w:rsidRDefault="004F6935" w:rsidP="000A7797">
      <w:pPr>
        <w:pStyle w:val="ab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4F6935">
        <w:rPr>
          <w:b/>
          <w:sz w:val="28"/>
          <w:szCs w:val="28"/>
          <w:shd w:val="clear" w:color="auto" w:fill="FFFFFF"/>
        </w:rPr>
        <w:t>ДА СЕ ЧЕТЕ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„</w:t>
      </w:r>
      <w:r w:rsidRPr="000309B5">
        <w:rPr>
          <w:sz w:val="28"/>
          <w:szCs w:val="28"/>
          <w:shd w:val="clear" w:color="auto" w:fill="FFFFFF"/>
        </w:rPr>
        <w:t>Определя съставите на СИК при следното разпределение на членовете между партиите и коалициите на територията на община Костенец, както следва за :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Обединени патриоти“ –19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– 8/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 „</w:t>
      </w:r>
      <w:r w:rsidRPr="000309B5">
        <w:rPr>
          <w:rStyle w:val="a8"/>
          <w:sz w:val="28"/>
          <w:szCs w:val="28"/>
        </w:rPr>
        <w:t>ДПС“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–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19 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- 7/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 „</w:t>
      </w:r>
      <w:r w:rsidRPr="000309B5">
        <w:rPr>
          <w:rStyle w:val="a8"/>
          <w:sz w:val="28"/>
          <w:szCs w:val="28"/>
        </w:rPr>
        <w:t>ВОЛЯ“</w:t>
      </w:r>
      <w:r w:rsidRPr="000309B5">
        <w:rPr>
          <w:sz w:val="28"/>
          <w:szCs w:val="28"/>
        </w:rPr>
        <w:t> </w:t>
      </w:r>
      <w:r w:rsidRPr="000309B5">
        <w:rPr>
          <w:rStyle w:val="a8"/>
          <w:sz w:val="28"/>
          <w:szCs w:val="28"/>
        </w:rPr>
        <w:t>–19/</w:t>
      </w:r>
      <w:r w:rsidRPr="000309B5">
        <w:rPr>
          <w:sz w:val="28"/>
          <w:szCs w:val="28"/>
        </w:rPr>
        <w:t>в т. ч. ръководни -</w:t>
      </w:r>
      <w:r>
        <w:rPr>
          <w:rStyle w:val="a8"/>
          <w:sz w:val="28"/>
          <w:szCs w:val="28"/>
        </w:rPr>
        <w:t> 4</w:t>
      </w:r>
      <w:r w:rsidRPr="000309B5">
        <w:rPr>
          <w:rStyle w:val="a8"/>
          <w:sz w:val="28"/>
          <w:szCs w:val="28"/>
        </w:rPr>
        <w:t>/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Демократична България - обединение“ –3 /</w:t>
      </w:r>
      <w:r w:rsidRPr="000309B5">
        <w:rPr>
          <w:sz w:val="28"/>
          <w:szCs w:val="28"/>
        </w:rPr>
        <w:t>няма ръководни</w:t>
      </w:r>
      <w:r w:rsidRPr="000309B5">
        <w:rPr>
          <w:rStyle w:val="a8"/>
          <w:sz w:val="28"/>
          <w:szCs w:val="28"/>
        </w:rPr>
        <w:t>/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ПП </w:t>
      </w:r>
      <w:r w:rsidRPr="000309B5">
        <w:rPr>
          <w:rStyle w:val="a8"/>
          <w:sz w:val="28"/>
          <w:szCs w:val="28"/>
        </w:rPr>
        <w:t>„ГЕРБ“ - 56 / </w:t>
      </w:r>
      <w:r w:rsidRPr="000309B5">
        <w:rPr>
          <w:sz w:val="28"/>
          <w:szCs w:val="28"/>
        </w:rPr>
        <w:t>в т. ч. ръководни –</w:t>
      </w:r>
      <w:r w:rsidRPr="000309B5">
        <w:rPr>
          <w:rStyle w:val="a8"/>
          <w:sz w:val="28"/>
          <w:szCs w:val="28"/>
        </w:rPr>
        <w:t> 19/</w:t>
      </w:r>
    </w:p>
    <w:p w:rsidR="004F6935" w:rsidRPr="000309B5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КП </w:t>
      </w:r>
      <w:r w:rsidRPr="000309B5">
        <w:rPr>
          <w:rStyle w:val="a8"/>
          <w:sz w:val="28"/>
          <w:szCs w:val="28"/>
        </w:rPr>
        <w:t>„БСП за България“ -  47 /</w:t>
      </w:r>
      <w:r w:rsidRPr="000309B5">
        <w:rPr>
          <w:sz w:val="28"/>
          <w:szCs w:val="28"/>
        </w:rPr>
        <w:t>в т. ч. ръководни</w:t>
      </w:r>
      <w:r w:rsidRPr="000309B5">
        <w:rPr>
          <w:rStyle w:val="a8"/>
          <w:sz w:val="28"/>
          <w:szCs w:val="28"/>
        </w:rPr>
        <w:t> - 19/</w:t>
      </w:r>
    </w:p>
    <w:p w:rsidR="00C35BF1" w:rsidRDefault="004F6935" w:rsidP="004F6935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09B5">
        <w:rPr>
          <w:sz w:val="28"/>
          <w:szCs w:val="28"/>
        </w:rPr>
        <w:t> или  </w:t>
      </w:r>
      <w:r w:rsidRPr="000309B5">
        <w:rPr>
          <w:rStyle w:val="a8"/>
          <w:sz w:val="28"/>
          <w:szCs w:val="28"/>
        </w:rPr>
        <w:t>всичко  - 163 / </w:t>
      </w:r>
      <w:r w:rsidRPr="000309B5">
        <w:rPr>
          <w:sz w:val="28"/>
          <w:szCs w:val="28"/>
        </w:rPr>
        <w:t>в т. ч. ръководни </w:t>
      </w:r>
      <w:r>
        <w:rPr>
          <w:rStyle w:val="a8"/>
          <w:sz w:val="28"/>
          <w:szCs w:val="28"/>
        </w:rPr>
        <w:t>- 57</w:t>
      </w:r>
      <w:r w:rsidRPr="000309B5">
        <w:rPr>
          <w:rStyle w:val="a8"/>
          <w:sz w:val="28"/>
          <w:szCs w:val="28"/>
        </w:rPr>
        <w:t>/</w:t>
      </w:r>
      <w:r w:rsidR="00C35BF1" w:rsidRPr="00AF43E8">
        <w:rPr>
          <w:sz w:val="28"/>
          <w:szCs w:val="28"/>
        </w:rPr>
        <w:t>“.</w:t>
      </w:r>
    </w:p>
    <w:p w:rsidR="00C35BF1" w:rsidRPr="00652CB5" w:rsidRDefault="00C35BF1" w:rsidP="00C35BF1">
      <w:pPr>
        <w:rPr>
          <w:rFonts w:ascii="Times New Roman" w:hAnsi="Times New Roman" w:cs="Times New Roman"/>
          <w:sz w:val="28"/>
          <w:szCs w:val="28"/>
        </w:rPr>
      </w:pPr>
      <w:r w:rsidRPr="00652CB5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по реда на чл.88 от ИК.</w:t>
      </w:r>
    </w:p>
    <w:p w:rsidR="00C35BF1" w:rsidRPr="00113879" w:rsidRDefault="00C35BF1" w:rsidP="00C35B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C35BF1" w:rsidRDefault="00C35BF1" w:rsidP="00C35BF1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2A1BCE" w:rsidRPr="007F3565" w:rsidRDefault="002A1BCE" w:rsidP="007F3565">
      <w:pPr>
        <w:spacing w:after="0" w:line="72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A1BCE" w:rsidRPr="007F3565" w:rsidSect="00AD1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1E" w:rsidRDefault="00174C1E" w:rsidP="009B5430">
      <w:pPr>
        <w:spacing w:after="0" w:line="240" w:lineRule="auto"/>
      </w:pPr>
      <w:r>
        <w:separator/>
      </w:r>
    </w:p>
  </w:endnote>
  <w:endnote w:type="continuationSeparator" w:id="0">
    <w:p w:rsidR="00174C1E" w:rsidRDefault="00174C1E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95937"/>
      <w:docPartObj>
        <w:docPartGallery w:val="Page Numbers (Bottom of Page)"/>
        <w:docPartUnique/>
      </w:docPartObj>
    </w:sdtPr>
    <w:sdtEndPr/>
    <w:sdtContent>
      <w:p w:rsidR="007F3565" w:rsidRDefault="007F35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4F">
          <w:rPr>
            <w:noProof/>
          </w:rPr>
          <w:t>8</w:t>
        </w:r>
        <w:r>
          <w:fldChar w:fldCharType="end"/>
        </w:r>
      </w:p>
    </w:sdtContent>
  </w:sdt>
  <w:p w:rsidR="007F3565" w:rsidRDefault="007F3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1E" w:rsidRDefault="00174C1E" w:rsidP="009B5430">
      <w:pPr>
        <w:spacing w:after="0" w:line="240" w:lineRule="auto"/>
      </w:pPr>
      <w:r>
        <w:separator/>
      </w:r>
    </w:p>
  </w:footnote>
  <w:footnote w:type="continuationSeparator" w:id="0">
    <w:p w:rsidR="00174C1E" w:rsidRDefault="00174C1E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B"/>
    <w:multiLevelType w:val="hybridMultilevel"/>
    <w:tmpl w:val="E6805B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325"/>
    <w:multiLevelType w:val="hybridMultilevel"/>
    <w:tmpl w:val="34C0FB0E"/>
    <w:lvl w:ilvl="0" w:tplc="0402000F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0D33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C77A6F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ADD133F"/>
    <w:multiLevelType w:val="hybridMultilevel"/>
    <w:tmpl w:val="85D0DEE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304B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236A1B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5FD6D3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7A76B6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453158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005399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7"/>
    <w:rsid w:val="0002240D"/>
    <w:rsid w:val="0002286C"/>
    <w:rsid w:val="00027D53"/>
    <w:rsid w:val="00040F41"/>
    <w:rsid w:val="00054F91"/>
    <w:rsid w:val="000A5227"/>
    <w:rsid w:val="000A7797"/>
    <w:rsid w:val="000B399D"/>
    <w:rsid w:val="000D2801"/>
    <w:rsid w:val="000D5CC9"/>
    <w:rsid w:val="000E05FC"/>
    <w:rsid w:val="000E42C2"/>
    <w:rsid w:val="001110FB"/>
    <w:rsid w:val="00113879"/>
    <w:rsid w:val="001219BA"/>
    <w:rsid w:val="00123F30"/>
    <w:rsid w:val="00124679"/>
    <w:rsid w:val="00126FB6"/>
    <w:rsid w:val="001354DC"/>
    <w:rsid w:val="001437B6"/>
    <w:rsid w:val="00156006"/>
    <w:rsid w:val="0015763F"/>
    <w:rsid w:val="00160676"/>
    <w:rsid w:val="001655A1"/>
    <w:rsid w:val="00174C1E"/>
    <w:rsid w:val="00183A33"/>
    <w:rsid w:val="001B48CC"/>
    <w:rsid w:val="001C63F8"/>
    <w:rsid w:val="001F1B56"/>
    <w:rsid w:val="001F6EC7"/>
    <w:rsid w:val="0020441A"/>
    <w:rsid w:val="00214A44"/>
    <w:rsid w:val="0022677C"/>
    <w:rsid w:val="00230964"/>
    <w:rsid w:val="002355B3"/>
    <w:rsid w:val="002643B2"/>
    <w:rsid w:val="00266F4F"/>
    <w:rsid w:val="00277FCA"/>
    <w:rsid w:val="00283203"/>
    <w:rsid w:val="0028661F"/>
    <w:rsid w:val="002A1BCE"/>
    <w:rsid w:val="002B2C2D"/>
    <w:rsid w:val="002D302F"/>
    <w:rsid w:val="002E319E"/>
    <w:rsid w:val="002F2CFE"/>
    <w:rsid w:val="002F4A4A"/>
    <w:rsid w:val="002F76A3"/>
    <w:rsid w:val="003109E0"/>
    <w:rsid w:val="00315758"/>
    <w:rsid w:val="00322868"/>
    <w:rsid w:val="00340347"/>
    <w:rsid w:val="00342F6D"/>
    <w:rsid w:val="003509B4"/>
    <w:rsid w:val="00362D6D"/>
    <w:rsid w:val="00363023"/>
    <w:rsid w:val="003800E8"/>
    <w:rsid w:val="00385BE3"/>
    <w:rsid w:val="003B5FE4"/>
    <w:rsid w:val="003B6E91"/>
    <w:rsid w:val="00401303"/>
    <w:rsid w:val="00411C76"/>
    <w:rsid w:val="00436538"/>
    <w:rsid w:val="00441C36"/>
    <w:rsid w:val="00447351"/>
    <w:rsid w:val="00447EE9"/>
    <w:rsid w:val="004707AE"/>
    <w:rsid w:val="00485D24"/>
    <w:rsid w:val="00490544"/>
    <w:rsid w:val="0049162E"/>
    <w:rsid w:val="004A05C8"/>
    <w:rsid w:val="004A3E61"/>
    <w:rsid w:val="004B147D"/>
    <w:rsid w:val="004C3F49"/>
    <w:rsid w:val="004C4358"/>
    <w:rsid w:val="004D3C42"/>
    <w:rsid w:val="004D6E4F"/>
    <w:rsid w:val="004D74DE"/>
    <w:rsid w:val="004E1AE7"/>
    <w:rsid w:val="004E4D76"/>
    <w:rsid w:val="004E7275"/>
    <w:rsid w:val="004F32E2"/>
    <w:rsid w:val="004F6935"/>
    <w:rsid w:val="004F7AF5"/>
    <w:rsid w:val="005051A2"/>
    <w:rsid w:val="005075F1"/>
    <w:rsid w:val="00511F05"/>
    <w:rsid w:val="00545008"/>
    <w:rsid w:val="00547164"/>
    <w:rsid w:val="00551E53"/>
    <w:rsid w:val="0057355C"/>
    <w:rsid w:val="00584874"/>
    <w:rsid w:val="0058691B"/>
    <w:rsid w:val="005978B9"/>
    <w:rsid w:val="005A1471"/>
    <w:rsid w:val="005C345E"/>
    <w:rsid w:val="005C614A"/>
    <w:rsid w:val="005D1381"/>
    <w:rsid w:val="005D2B29"/>
    <w:rsid w:val="005D4710"/>
    <w:rsid w:val="005F5485"/>
    <w:rsid w:val="0061396D"/>
    <w:rsid w:val="00654378"/>
    <w:rsid w:val="00664C12"/>
    <w:rsid w:val="00690994"/>
    <w:rsid w:val="006E1F3E"/>
    <w:rsid w:val="006F169E"/>
    <w:rsid w:val="006F4173"/>
    <w:rsid w:val="006F733D"/>
    <w:rsid w:val="00715A47"/>
    <w:rsid w:val="00722738"/>
    <w:rsid w:val="0072449E"/>
    <w:rsid w:val="007317E4"/>
    <w:rsid w:val="0075221B"/>
    <w:rsid w:val="00755913"/>
    <w:rsid w:val="007636C5"/>
    <w:rsid w:val="00772D3E"/>
    <w:rsid w:val="0078625F"/>
    <w:rsid w:val="00793DE7"/>
    <w:rsid w:val="007A24EE"/>
    <w:rsid w:val="007B334D"/>
    <w:rsid w:val="007D07BB"/>
    <w:rsid w:val="007D38B4"/>
    <w:rsid w:val="007F3565"/>
    <w:rsid w:val="007F6BBB"/>
    <w:rsid w:val="00801F4D"/>
    <w:rsid w:val="00825110"/>
    <w:rsid w:val="00862B1A"/>
    <w:rsid w:val="00880500"/>
    <w:rsid w:val="00881213"/>
    <w:rsid w:val="00887B61"/>
    <w:rsid w:val="00890E4D"/>
    <w:rsid w:val="008B4436"/>
    <w:rsid w:val="008C3D43"/>
    <w:rsid w:val="008C69C0"/>
    <w:rsid w:val="008D2DDE"/>
    <w:rsid w:val="008D7BF7"/>
    <w:rsid w:val="008E4BF8"/>
    <w:rsid w:val="008F0353"/>
    <w:rsid w:val="008F519F"/>
    <w:rsid w:val="00916F99"/>
    <w:rsid w:val="00937B59"/>
    <w:rsid w:val="0094633A"/>
    <w:rsid w:val="00952277"/>
    <w:rsid w:val="009648BB"/>
    <w:rsid w:val="00973510"/>
    <w:rsid w:val="009972DF"/>
    <w:rsid w:val="009A5653"/>
    <w:rsid w:val="009B08C3"/>
    <w:rsid w:val="009B5430"/>
    <w:rsid w:val="009B5B74"/>
    <w:rsid w:val="009D0E32"/>
    <w:rsid w:val="00A10EF2"/>
    <w:rsid w:val="00A41BA4"/>
    <w:rsid w:val="00A4538A"/>
    <w:rsid w:val="00A541E4"/>
    <w:rsid w:val="00A629CC"/>
    <w:rsid w:val="00A706FE"/>
    <w:rsid w:val="00A77C0E"/>
    <w:rsid w:val="00A9660F"/>
    <w:rsid w:val="00A96743"/>
    <w:rsid w:val="00A97265"/>
    <w:rsid w:val="00AC31F1"/>
    <w:rsid w:val="00AC3D12"/>
    <w:rsid w:val="00AD1131"/>
    <w:rsid w:val="00AD15EC"/>
    <w:rsid w:val="00AD2063"/>
    <w:rsid w:val="00AF405F"/>
    <w:rsid w:val="00AF43E8"/>
    <w:rsid w:val="00B23E36"/>
    <w:rsid w:val="00B406F2"/>
    <w:rsid w:val="00B536F2"/>
    <w:rsid w:val="00B70CA4"/>
    <w:rsid w:val="00B75E52"/>
    <w:rsid w:val="00B9484D"/>
    <w:rsid w:val="00B94944"/>
    <w:rsid w:val="00B96E00"/>
    <w:rsid w:val="00BA4871"/>
    <w:rsid w:val="00BA51CC"/>
    <w:rsid w:val="00BA622A"/>
    <w:rsid w:val="00BB4D6F"/>
    <w:rsid w:val="00BC4E92"/>
    <w:rsid w:val="00BD1B26"/>
    <w:rsid w:val="00BD25E6"/>
    <w:rsid w:val="00BD732F"/>
    <w:rsid w:val="00C33826"/>
    <w:rsid w:val="00C35951"/>
    <w:rsid w:val="00C35BF1"/>
    <w:rsid w:val="00C80593"/>
    <w:rsid w:val="00C873EC"/>
    <w:rsid w:val="00C934CD"/>
    <w:rsid w:val="00CB3C36"/>
    <w:rsid w:val="00CD0D96"/>
    <w:rsid w:val="00CD4D12"/>
    <w:rsid w:val="00CD6B17"/>
    <w:rsid w:val="00CF08C8"/>
    <w:rsid w:val="00CF1592"/>
    <w:rsid w:val="00D11139"/>
    <w:rsid w:val="00D13714"/>
    <w:rsid w:val="00D17406"/>
    <w:rsid w:val="00D31C02"/>
    <w:rsid w:val="00D52851"/>
    <w:rsid w:val="00DA4DC6"/>
    <w:rsid w:val="00DA585F"/>
    <w:rsid w:val="00DC4632"/>
    <w:rsid w:val="00DC4C08"/>
    <w:rsid w:val="00DC61A9"/>
    <w:rsid w:val="00DD546A"/>
    <w:rsid w:val="00DE13DB"/>
    <w:rsid w:val="00DF642C"/>
    <w:rsid w:val="00E064B6"/>
    <w:rsid w:val="00E25C59"/>
    <w:rsid w:val="00E36D0B"/>
    <w:rsid w:val="00E611A0"/>
    <w:rsid w:val="00E67239"/>
    <w:rsid w:val="00E806EE"/>
    <w:rsid w:val="00E808C5"/>
    <w:rsid w:val="00E84DA2"/>
    <w:rsid w:val="00EC7DF9"/>
    <w:rsid w:val="00EE0A05"/>
    <w:rsid w:val="00EE0DA0"/>
    <w:rsid w:val="00F04502"/>
    <w:rsid w:val="00F14395"/>
    <w:rsid w:val="00F32110"/>
    <w:rsid w:val="00F34B32"/>
    <w:rsid w:val="00F63BD6"/>
    <w:rsid w:val="00F722E3"/>
    <w:rsid w:val="00F74D42"/>
    <w:rsid w:val="00FB7417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50D9-84FA-40E8-9116-94B81A0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K</cp:lastModifiedBy>
  <cp:revision>16</cp:revision>
  <cp:lastPrinted>2019-09-21T11:15:00Z</cp:lastPrinted>
  <dcterms:created xsi:type="dcterms:W3CDTF">2019-09-21T07:45:00Z</dcterms:created>
  <dcterms:modified xsi:type="dcterms:W3CDTF">2019-09-21T11:31:00Z</dcterms:modified>
</cp:coreProperties>
</file>